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B13B80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TOC1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Heading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Heading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Heading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Heading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Heading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Heading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Heading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Heading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Heading2"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Heading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Heading2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Heading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6AB6" w14:textId="77777777" w:rsidR="00B13B80" w:rsidRDefault="00B13B80">
      <w:r>
        <w:separator/>
      </w:r>
    </w:p>
  </w:endnote>
  <w:endnote w:type="continuationSeparator" w:id="0">
    <w:p w14:paraId="04515ABE" w14:textId="77777777" w:rsidR="00B13B80" w:rsidRDefault="00B1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8A2CB0" w:rsidRDefault="008A2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8A2CB0" w:rsidRDefault="008A2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Footer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0E1050FB" w:rsidR="008A2CB0" w:rsidRPr="00305DE6" w:rsidRDefault="008A2CB0" w:rsidP="00FD6EC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B3A9F" w:rsidRPr="002B3A9F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1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0E1050FB" w:rsidR="008A2CB0" w:rsidRPr="00305DE6" w:rsidRDefault="008A2CB0" w:rsidP="00FD6ECB">
                        <w:pPr>
                          <w:pStyle w:val="Footer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B3A9F" w:rsidRPr="002B3A9F">
                          <w:rPr>
                            <w:b/>
                            <w:bCs/>
                            <w:noProof/>
                            <w:lang w:val="ar-SA"/>
                          </w:rPr>
                          <w:t>11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290E" w14:textId="77777777" w:rsidR="00B13B80" w:rsidRDefault="00B13B80">
      <w:r>
        <w:separator/>
      </w:r>
    </w:p>
  </w:footnote>
  <w:footnote w:type="continuationSeparator" w:id="0">
    <w:p w14:paraId="268E3E13" w14:textId="77777777" w:rsidR="00B13B80" w:rsidRDefault="00B1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8A2CB0" w:rsidRDefault="008A2CB0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A9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3B80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25B89-E403-4417-B994-41C166E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bdallah H zaki</cp:lastModifiedBy>
  <cp:revision>2</cp:revision>
  <cp:lastPrinted>2018-12-10T10:58:00Z</cp:lastPrinted>
  <dcterms:created xsi:type="dcterms:W3CDTF">2019-05-13T13:36:00Z</dcterms:created>
  <dcterms:modified xsi:type="dcterms:W3CDTF">2019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